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6C25A9C9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07B73">
        <w:rPr>
          <w:b/>
          <w:sz w:val="22"/>
          <w:szCs w:val="22"/>
        </w:rPr>
        <w:t>2</w:t>
      </w:r>
      <w:r w:rsidR="007F3E08">
        <w:rPr>
          <w:b/>
          <w:sz w:val="22"/>
          <w:szCs w:val="22"/>
        </w:rPr>
        <w:t>9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43E1612" w:rsidR="00D65EE0" w:rsidRPr="00F037B8" w:rsidRDefault="007F3E08" w:rsidP="007F3E0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6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ED032C">
              <w:rPr>
                <w:rFonts w:eastAsia="MS Mincho" w:cstheme="minorHAnsi"/>
                <w:sz w:val="22"/>
                <w:szCs w:val="22"/>
              </w:rPr>
              <w:t>jan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2E13AA0" w:rsidR="00D65EE0" w:rsidRPr="00F037B8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6F287D" w:rsidRPr="00F037B8">
              <w:rPr>
                <w:rFonts w:eastAsia="MS Mincho" w:cstheme="minorHAnsi"/>
                <w:sz w:val="22"/>
                <w:szCs w:val="22"/>
              </w:rPr>
              <w:t>h às 1</w:t>
            </w:r>
            <w:r>
              <w:rPr>
                <w:rFonts w:eastAsia="MS Mincho" w:cstheme="minorHAnsi"/>
                <w:sz w:val="22"/>
                <w:szCs w:val="22"/>
              </w:rPr>
              <w:t>2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591621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91621" w:rsidRPr="00F037B8" w:rsidRDefault="00591621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31E418CF" w:rsidR="00591621" w:rsidRPr="00403A0B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uller</w:t>
            </w:r>
          </w:p>
        </w:tc>
        <w:tc>
          <w:tcPr>
            <w:tcW w:w="4211" w:type="dxa"/>
          </w:tcPr>
          <w:p w14:paraId="75476FE1" w14:textId="169884C2" w:rsidR="00591621" w:rsidRPr="00F037B8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91621" w:rsidRPr="00F037B8" w14:paraId="73CEFFA3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4B74722" w14:textId="77777777" w:rsidR="00591621" w:rsidRPr="00F037B8" w:rsidRDefault="00591621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6309AB9" w14:textId="399628D4" w:rsidR="00591621" w:rsidRPr="00C54A4C" w:rsidRDefault="007F3E08" w:rsidP="007F3E08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211" w:type="dxa"/>
          </w:tcPr>
          <w:p w14:paraId="21AC8DF7" w14:textId="76B18FEB" w:rsidR="00591621" w:rsidRPr="00F037B8" w:rsidRDefault="00591621" w:rsidP="00BE19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E1467" w:rsidRPr="00F037B8" w14:paraId="2A09827A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1E1467" w:rsidRPr="00BB0FD1" w:rsidRDefault="001E1467" w:rsidP="001E1467">
            <w:pPr>
              <w:rPr>
                <w:sz w:val="22"/>
              </w:rPr>
            </w:pPr>
            <w:proofErr w:type="spellStart"/>
            <w:r w:rsidRPr="00BB0FD1">
              <w:rPr>
                <w:sz w:val="22"/>
              </w:rPr>
              <w:t>Carline</w:t>
            </w:r>
            <w:proofErr w:type="spellEnd"/>
            <w:r w:rsidRPr="00BB0FD1">
              <w:rPr>
                <w:sz w:val="22"/>
              </w:rPr>
              <w:t xml:space="preserve"> Luana </w:t>
            </w:r>
            <w:proofErr w:type="spellStart"/>
            <w:r w:rsidRPr="00BB0FD1">
              <w:rPr>
                <w:sz w:val="22"/>
              </w:rPr>
              <w:t>Carazzo</w:t>
            </w:r>
            <w:proofErr w:type="spellEnd"/>
          </w:p>
        </w:tc>
        <w:tc>
          <w:tcPr>
            <w:tcW w:w="4211" w:type="dxa"/>
          </w:tcPr>
          <w:p w14:paraId="71D8ED03" w14:textId="6302F552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7F3E08" w:rsidRPr="00F037B8" w14:paraId="4D1B9E8F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0CD0F63" w14:textId="77777777" w:rsidR="007F3E08" w:rsidRPr="00F037B8" w:rsidRDefault="007F3E08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5D438B0" w14:textId="379EBEB9" w:rsidR="007F3E08" w:rsidRPr="001E1467" w:rsidRDefault="007F3E08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211" w:type="dxa"/>
          </w:tcPr>
          <w:p w14:paraId="398F64D2" w14:textId="1D989DC5" w:rsidR="007F3E08" w:rsidRDefault="007F3E08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E1467" w:rsidRPr="00F037B8" w14:paraId="414D1AE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1E1467" w:rsidRPr="00BB0FD1" w:rsidRDefault="001E1467" w:rsidP="001E1467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 xml:space="preserve">José Daniel </w:t>
            </w:r>
            <w:proofErr w:type="spellStart"/>
            <w:r w:rsidRPr="001E1467">
              <w:rPr>
                <w:rFonts w:cstheme="minorHAnsi"/>
                <w:sz w:val="22"/>
                <w:szCs w:val="22"/>
              </w:rPr>
              <w:t>Craidy</w:t>
            </w:r>
            <w:proofErr w:type="spellEnd"/>
            <w:r w:rsidRPr="001E1467">
              <w:rPr>
                <w:rFonts w:cstheme="minorHAnsi"/>
                <w:sz w:val="22"/>
                <w:szCs w:val="22"/>
              </w:rPr>
              <w:t xml:space="preserve">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211" w:type="dxa"/>
          </w:tcPr>
          <w:p w14:paraId="6A510581" w14:textId="7977D2EC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</w:tr>
      <w:tr w:rsidR="001E1467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16E9C26B" w:rsidR="001E1467" w:rsidRPr="00F037B8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11" w:type="dxa"/>
          </w:tcPr>
          <w:p w14:paraId="18ED3AD6" w14:textId="027E9868" w:rsidR="001E1467" w:rsidRPr="00F037B8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o e Urbanista</w:t>
            </w:r>
          </w:p>
        </w:tc>
      </w:tr>
      <w:tr w:rsidR="001E1467" w:rsidRPr="00F037B8" w14:paraId="1B12B9F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58D2532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2D8B9B7" w14:textId="7CA4303C" w:rsidR="001E1467" w:rsidRPr="00C54A4C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211" w:type="dxa"/>
          </w:tcPr>
          <w:p w14:paraId="2F59976B" w14:textId="1925690A" w:rsidR="001E1467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E1467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1E1467" w:rsidRPr="00836E5C" w:rsidRDefault="001E1467" w:rsidP="001E1467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C54A4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211" w:type="dxa"/>
          </w:tcPr>
          <w:p w14:paraId="6B695E42" w14:textId="7E369B77" w:rsidR="001E1467" w:rsidRPr="00936A0C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E1467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1E1467" w:rsidRPr="00F037B8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211" w:type="dxa"/>
          </w:tcPr>
          <w:p w14:paraId="0D920B00" w14:textId="3B3ED7B6" w:rsidR="001E1467" w:rsidRPr="00F037B8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3C9E536F" w:rsidR="005A2D6F" w:rsidRPr="00F037B8" w:rsidRDefault="00C95F8D" w:rsidP="001E146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ED032C">
              <w:rPr>
                <w:rFonts w:cstheme="minorHAnsi"/>
                <w:sz w:val="22"/>
                <w:szCs w:val="22"/>
              </w:rPr>
              <w:t>09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="00F42DB7">
              <w:rPr>
                <w:rFonts w:cstheme="minorHAnsi"/>
                <w:sz w:val="22"/>
                <w:szCs w:val="22"/>
              </w:rPr>
              <w:t>05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Os conselheiro</w:t>
            </w:r>
            <w:r w:rsidR="00EC433E">
              <w:rPr>
                <w:rFonts w:eastAsia="MS Mincho" w:cstheme="minorHAnsi"/>
                <w:sz w:val="22"/>
                <w:szCs w:val="22"/>
              </w:rPr>
              <w:t xml:space="preserve">s Carlos Eduardo </w:t>
            </w:r>
            <w:proofErr w:type="spellStart"/>
            <w:r w:rsidR="00EC433E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EC433E">
              <w:rPr>
                <w:rFonts w:eastAsia="MS Mincho" w:cstheme="minorHAnsi"/>
                <w:sz w:val="22"/>
                <w:szCs w:val="22"/>
              </w:rPr>
              <w:t xml:space="preserve"> Costa,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BF03C8">
              <w:rPr>
                <w:rFonts w:eastAsia="MS Mincho" w:cstheme="minorHAnsi"/>
                <w:sz w:val="22"/>
                <w:szCs w:val="22"/>
              </w:rPr>
              <w:t xml:space="preserve"> e Rodrigo Spinelli</w:t>
            </w:r>
            <w:r w:rsidR="00EC433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solicitaram a convocação dos seus membros suplentes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0BB80B9C" w:rsidR="0009781F" w:rsidRPr="0009781F" w:rsidRDefault="005000B2" w:rsidP="001E146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 w:rsidR="00BF03C8">
              <w:rPr>
                <w:rFonts w:eastAsia="MS Mincho" w:cstheme="minorHAnsi"/>
                <w:b/>
                <w:sz w:val="22"/>
                <w:szCs w:val="22"/>
              </w:rPr>
              <w:t>s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BF03C8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1E1467">
              <w:rPr>
                <w:rFonts w:eastAsia="MS Mincho" w:cstheme="minorHAnsi"/>
                <w:b/>
                <w:sz w:val="22"/>
                <w:szCs w:val="22"/>
              </w:rPr>
              <w:t>7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</w:t>
            </w:r>
            <w:r w:rsidR="00BF03C8">
              <w:rPr>
                <w:rFonts w:eastAsia="MS Mincho" w:cstheme="minorHAnsi"/>
                <w:b/>
                <w:sz w:val="22"/>
                <w:szCs w:val="22"/>
              </w:rPr>
              <w:t xml:space="preserve">e 28º 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0975A68" w:rsidR="0009781F" w:rsidRPr="00E65B98" w:rsidRDefault="007F3E08" w:rsidP="007F3E08">
            <w:pPr>
              <w:autoSpaceDE w:val="0"/>
              <w:autoSpaceDN w:val="0"/>
              <w:adjustRightInd w:val="0"/>
              <w:rPr>
                <w:rFonts w:eastAsia="MS Mincho" w:cstheme="minorHAnsi"/>
                <w:sz w:val="22"/>
                <w:szCs w:val="22"/>
              </w:rPr>
            </w:pP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A súmula da 27ª Reunião Ordinária, enviada previamente, foi aprovada com 1 voto e 3 abstenções. A súmula da 28ª Reunião Ordinária, enviada previamente, foi aprovada por 2 votos e 2 abstenções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E65B98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7C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7C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A7009A" w:rsidRPr="00F037B8" w14:paraId="2724DADD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B5EBD3" w14:textId="197FCC3E" w:rsidR="00A7009A" w:rsidRPr="00F037B8" w:rsidRDefault="00A7009A" w:rsidP="00A700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Fábio Müller relata a participação na reunião virtual, como representante do CAU/RS, promovida pela Associação dos Técnicos de Nível Superior de Porto Alegre para tratar da salvaguarda do edifício da SMOV em Porto Alegre. 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2B6A6348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102DD91" w:rsidR="000D45B6" w:rsidRPr="00142139" w:rsidRDefault="00992D14" w:rsidP="0014213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revista e incluída a extra pauta: Relato e encaminhamentos da reunião com a Secretaria de Cultura de Porto Alegre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7F39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4878BF70" w:rsidR="0006453A" w:rsidRPr="00591621" w:rsidRDefault="00931660" w:rsidP="00931660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</w:t>
            </w:r>
            <w:r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lano de Trabalho 2022 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2B34DE3D" w:rsidR="008D5A5E" w:rsidRPr="0080348A" w:rsidRDefault="00142139" w:rsidP="001421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FI</w:t>
            </w:r>
            <w:r w:rsidR="00931660">
              <w:rPr>
                <w:rFonts w:cstheme="minorHAnsi"/>
                <w:sz w:val="22"/>
                <w:szCs w:val="22"/>
              </w:rPr>
              <w:t xml:space="preserve"> CAU/R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BD8BB8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CB580DF" w:rsidR="008D5A5E" w:rsidRPr="00F037B8" w:rsidRDefault="00142139" w:rsidP="0093166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Fábio Müller e Jéssica Lima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06D4" w14:textId="4A140437" w:rsidR="00142139" w:rsidRDefault="00142139" w:rsidP="001421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ordenador Fábio Müller apresenta os projetos estruturados na planilha para debate e definição de prioridades pela CPC</w:t>
            </w:r>
            <w:r w:rsidR="00D74D7A">
              <w:rPr>
                <w:rFonts w:eastAsia="MS Mincho" w:cstheme="minorHAnsi"/>
                <w:sz w:val="22"/>
                <w:szCs w:val="22"/>
              </w:rPr>
              <w:t>, que são:</w:t>
            </w:r>
          </w:p>
          <w:p w14:paraId="010A391E" w14:textId="2DF9649D" w:rsidR="00D74D7A" w:rsidRDefault="00D74D7A" w:rsidP="001421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Eixo 1 – </w:t>
            </w:r>
            <w:r w:rsidRPr="00D74D7A">
              <w:rPr>
                <w:rFonts w:eastAsia="MS Mincho" w:cstheme="minorHAnsi"/>
                <w:b/>
                <w:sz w:val="22"/>
                <w:szCs w:val="22"/>
              </w:rPr>
              <w:t>Promover Consciência ao Patrimônio Público (Educação Patrimonial)</w:t>
            </w:r>
          </w:p>
          <w:p w14:paraId="620769CF" w14:textId="77777777" w:rsidR="00D74D7A" w:rsidRDefault="00D74D7A" w:rsidP="00D74D7A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74D7A">
              <w:rPr>
                <w:rFonts w:eastAsia="MS Mincho" w:cstheme="minorHAnsi"/>
                <w:sz w:val="22"/>
                <w:szCs w:val="22"/>
              </w:rPr>
              <w:t>Promoção de Editais de Patrimônio, eventos, concursos/prêmios de boas práticas, elaboração de material de promoção do patrimônio</w:t>
            </w:r>
            <w:r>
              <w:rPr>
                <w:rFonts w:eastAsia="MS Mincho" w:cstheme="minorHAnsi"/>
                <w:sz w:val="22"/>
                <w:szCs w:val="22"/>
              </w:rPr>
              <w:t xml:space="preserve">, tais como: </w:t>
            </w:r>
            <w:r w:rsidRPr="00D74D7A">
              <w:rPr>
                <w:rFonts w:eastAsia="MS Mincho" w:cstheme="minorHAnsi"/>
                <w:sz w:val="22"/>
                <w:szCs w:val="22"/>
              </w:rPr>
              <w:t xml:space="preserve">Edital de Fotografias em 2022 para banco de fotos de uso nas diversas </w:t>
            </w:r>
            <w:r w:rsidRPr="00D74D7A">
              <w:rPr>
                <w:rFonts w:eastAsia="MS Mincho" w:cstheme="minorHAnsi"/>
                <w:sz w:val="22"/>
                <w:szCs w:val="22"/>
              </w:rPr>
              <w:lastRenderedPageBreak/>
              <w:t>mídias do CAU/RS</w:t>
            </w:r>
            <w:r>
              <w:rPr>
                <w:rFonts w:eastAsia="MS Mincho" w:cstheme="minorHAnsi"/>
                <w:sz w:val="22"/>
                <w:szCs w:val="22"/>
              </w:rPr>
              <w:t xml:space="preserve">; </w:t>
            </w:r>
            <w:r w:rsidRPr="00D74D7A">
              <w:rPr>
                <w:rFonts w:eastAsia="MS Mincho" w:cstheme="minorHAnsi"/>
                <w:sz w:val="22"/>
                <w:szCs w:val="22"/>
              </w:rPr>
              <w:t xml:space="preserve">Calendário do CAU/RS 2023; Cartilha de Patrimônio Cultural; </w:t>
            </w:r>
          </w:p>
          <w:p w14:paraId="41D14D48" w14:textId="51731D37" w:rsidR="00D74D7A" w:rsidRPr="00D74D7A" w:rsidRDefault="00D74D7A" w:rsidP="00D74D7A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74D7A">
              <w:rPr>
                <w:rFonts w:eastAsia="MS Mincho" w:cstheme="minorHAnsi"/>
                <w:sz w:val="22"/>
                <w:szCs w:val="22"/>
              </w:rPr>
              <w:t>Centro de Memória CAU/RS</w:t>
            </w:r>
          </w:p>
          <w:p w14:paraId="483499DA" w14:textId="56268921" w:rsidR="00D74D7A" w:rsidRDefault="00D74D7A" w:rsidP="004B113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613D5">
              <w:rPr>
                <w:rFonts w:eastAsia="MS Mincho" w:cstheme="minorHAnsi"/>
                <w:sz w:val="22"/>
                <w:szCs w:val="22"/>
              </w:rPr>
              <w:t>Caminhadas do Patrimônio: Caminhada da perda presencial e virtual</w:t>
            </w:r>
          </w:p>
          <w:p w14:paraId="61EDA41D" w14:textId="77777777" w:rsidR="008613D5" w:rsidRDefault="008613D5" w:rsidP="008613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</w:p>
          <w:p w14:paraId="753B8A7D" w14:textId="3EAC31CD" w:rsidR="00D74D7A" w:rsidRDefault="00142139" w:rsidP="00D74D7A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74D7A">
              <w:rPr>
                <w:rFonts w:eastAsia="MS Mincho" w:cstheme="minorHAnsi"/>
                <w:sz w:val="22"/>
                <w:szCs w:val="22"/>
              </w:rPr>
              <w:t>Eixo 2</w:t>
            </w:r>
            <w:r w:rsidR="00D74D7A">
              <w:rPr>
                <w:rFonts w:eastAsia="MS Mincho" w:cstheme="minorHAnsi"/>
                <w:sz w:val="22"/>
                <w:szCs w:val="22"/>
              </w:rPr>
              <w:t xml:space="preserve"> – </w:t>
            </w:r>
            <w:r w:rsidR="00D74D7A" w:rsidRPr="00D74D7A">
              <w:rPr>
                <w:rFonts w:eastAsia="MS Mincho" w:cstheme="minorHAnsi"/>
                <w:b/>
                <w:sz w:val="22"/>
                <w:szCs w:val="22"/>
              </w:rPr>
              <w:t>F</w:t>
            </w:r>
            <w:r w:rsidR="00D74D7A">
              <w:rPr>
                <w:rFonts w:eastAsia="MS Mincho" w:cstheme="minorHAnsi"/>
                <w:b/>
                <w:sz w:val="22"/>
                <w:szCs w:val="22"/>
              </w:rPr>
              <w:t>omentar a Salvaguarda e Proteção do Bem Cultural</w:t>
            </w:r>
          </w:p>
          <w:p w14:paraId="5BF98624" w14:textId="46B7BF1A" w:rsidR="00D74D7A" w:rsidRPr="008613D5" w:rsidRDefault="00D74D7A" w:rsidP="00F51C02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613D5">
              <w:rPr>
                <w:rFonts w:eastAsia="MS Mincho" w:cstheme="minorHAnsi"/>
                <w:sz w:val="22"/>
                <w:szCs w:val="22"/>
              </w:rPr>
              <w:t>Aproximação, indicação e auxílio, visando construir, atualizar e consolidar a legislação e as normativas ligadas ao Patrimônio Cultural, tais como: aproximação com Prefeituras e Conselhos Municipais</w:t>
            </w:r>
            <w:r w:rsidRPr="008613D5">
              <w:rPr>
                <w:rFonts w:eastAsia="MS Mincho" w:cstheme="minorHAnsi"/>
                <w:sz w:val="22"/>
                <w:szCs w:val="22"/>
              </w:rPr>
              <w:t xml:space="preserve">; </w:t>
            </w:r>
          </w:p>
          <w:p w14:paraId="31D24F82" w14:textId="222EBB77" w:rsidR="00D74D7A" w:rsidRDefault="00D74D7A" w:rsidP="00D74D7A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Eixo </w:t>
            </w:r>
            <w:r>
              <w:rPr>
                <w:rFonts w:eastAsia="MS Mincho" w:cstheme="minorHAnsi"/>
                <w:sz w:val="22"/>
                <w:szCs w:val="22"/>
              </w:rPr>
              <w:t>3</w:t>
            </w:r>
            <w:r>
              <w:rPr>
                <w:rFonts w:eastAsia="MS Mincho" w:cstheme="minorHAnsi"/>
                <w:sz w:val="22"/>
                <w:szCs w:val="22"/>
              </w:rPr>
              <w:t xml:space="preserve"> – </w:t>
            </w:r>
            <w:r>
              <w:rPr>
                <w:rFonts w:eastAsia="MS Mincho" w:cstheme="minorHAnsi"/>
                <w:b/>
                <w:sz w:val="22"/>
                <w:szCs w:val="22"/>
              </w:rPr>
              <w:t>Realçar o Papel da Arquitetura e Urbanismo em Patrimônio Cultural</w:t>
            </w:r>
          </w:p>
          <w:p w14:paraId="6C410BE2" w14:textId="6163C8EC" w:rsidR="00D74D7A" w:rsidRDefault="00D74D7A" w:rsidP="00D74D7A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ivulgação de projetos exemplares</w:t>
            </w:r>
            <w:r w:rsidRPr="00D74D7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180FD104" w14:textId="2872331F" w:rsidR="00D74D7A" w:rsidRDefault="00D74D7A" w:rsidP="00D74D7A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ograma de Assistência Técnica ao Patrimônio Arquitetônico</w:t>
            </w:r>
          </w:p>
          <w:p w14:paraId="0B64845D" w14:textId="7793E8D8" w:rsidR="00D74D7A" w:rsidRPr="00D74D7A" w:rsidRDefault="00D74D7A" w:rsidP="00D74D7A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T para Normas Técnicas na ABNT</w:t>
            </w:r>
          </w:p>
          <w:p w14:paraId="11547F44" w14:textId="3C9BAD7E" w:rsidR="00D74D7A" w:rsidRPr="008613D5" w:rsidRDefault="00D74D7A" w:rsidP="003106D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613D5">
              <w:rPr>
                <w:rFonts w:eastAsia="MS Mincho" w:cstheme="minorHAnsi"/>
                <w:sz w:val="22"/>
                <w:szCs w:val="22"/>
              </w:rPr>
              <w:t>Manifestações do CAU/RS</w:t>
            </w:r>
          </w:p>
          <w:p w14:paraId="71A320A7" w14:textId="31CCC868" w:rsidR="00D74D7A" w:rsidRDefault="00D74D7A" w:rsidP="00D74D7A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E</w:t>
            </w:r>
            <w:r>
              <w:rPr>
                <w:rFonts w:eastAsia="MS Mincho" w:cstheme="minorHAnsi"/>
                <w:sz w:val="22"/>
                <w:szCs w:val="22"/>
              </w:rPr>
              <w:t>ixo</w:t>
            </w:r>
            <w:r>
              <w:rPr>
                <w:rFonts w:eastAsia="MS Mincho" w:cstheme="minorHAnsi"/>
                <w:sz w:val="22"/>
                <w:szCs w:val="22"/>
              </w:rPr>
              <w:t xml:space="preserve"> 4</w:t>
            </w:r>
            <w:r>
              <w:rPr>
                <w:rFonts w:eastAsia="MS Mincho" w:cstheme="minorHAnsi"/>
                <w:sz w:val="22"/>
                <w:szCs w:val="22"/>
              </w:rPr>
              <w:t xml:space="preserve"> – </w:t>
            </w:r>
            <w:r w:rsidR="0005607A">
              <w:rPr>
                <w:rFonts w:eastAsia="MS Mincho" w:cstheme="minorHAnsi"/>
                <w:b/>
                <w:sz w:val="22"/>
                <w:szCs w:val="22"/>
              </w:rPr>
              <w:t>Promover o Fomento Financeiro na Preservação do Patrimônio</w:t>
            </w:r>
          </w:p>
          <w:p w14:paraId="680AF74A" w14:textId="0DCA23E8" w:rsidR="0005607A" w:rsidRDefault="0005607A" w:rsidP="0005607A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CMS Cultural</w:t>
            </w:r>
            <w:r w:rsidRPr="00D74D7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526C91FB" w14:textId="46E24EDF" w:rsidR="0005607A" w:rsidRPr="008613D5" w:rsidRDefault="0005607A" w:rsidP="0098742A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613D5">
              <w:rPr>
                <w:rFonts w:eastAsia="MS Mincho" w:cstheme="minorHAnsi"/>
                <w:sz w:val="22"/>
                <w:szCs w:val="22"/>
              </w:rPr>
              <w:t>Relacionar organismos/entidades federais, estaduais e municipais que oferecem incentivos financeiros ao Patrimônio Cultural</w:t>
            </w:r>
          </w:p>
          <w:p w14:paraId="1A28956A" w14:textId="5D8E5F69" w:rsidR="00D74D7A" w:rsidRDefault="0005607A" w:rsidP="00D74D7A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Eixo</w:t>
            </w:r>
            <w:r>
              <w:rPr>
                <w:rFonts w:eastAsia="MS Mincho" w:cstheme="minorHAnsi"/>
                <w:sz w:val="22"/>
                <w:szCs w:val="22"/>
              </w:rPr>
              <w:t xml:space="preserve"> 5</w:t>
            </w:r>
            <w:r>
              <w:rPr>
                <w:rFonts w:eastAsia="MS Mincho" w:cstheme="minorHAnsi"/>
                <w:sz w:val="22"/>
                <w:szCs w:val="22"/>
              </w:rPr>
              <w:t xml:space="preserve"> – </w:t>
            </w:r>
            <w:r>
              <w:rPr>
                <w:rFonts w:eastAsia="MS Mincho" w:cstheme="minorHAnsi"/>
                <w:b/>
                <w:sz w:val="22"/>
                <w:szCs w:val="22"/>
              </w:rPr>
              <w:t>Aproximar e Fortalecer a Rede de Proteção e Fiscalização</w:t>
            </w:r>
          </w:p>
          <w:p w14:paraId="222C1B38" w14:textId="2F6521E1" w:rsidR="0005607A" w:rsidRDefault="0005607A" w:rsidP="0005607A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5607A">
              <w:rPr>
                <w:rFonts w:eastAsia="MS Mincho" w:cstheme="minorHAnsi"/>
                <w:sz w:val="22"/>
                <w:szCs w:val="22"/>
              </w:rPr>
              <w:t>Consolidar a REDEPAC - Rede de Promoção e Proteção ao Patrimônio Cultural</w:t>
            </w:r>
            <w:r w:rsidRPr="00D74D7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111CE70C" w14:textId="281C14B7" w:rsidR="0005607A" w:rsidRDefault="0005607A" w:rsidP="0005607A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5607A">
              <w:rPr>
                <w:rFonts w:eastAsia="MS Mincho" w:cstheme="minorHAnsi"/>
                <w:sz w:val="22"/>
                <w:szCs w:val="22"/>
              </w:rPr>
              <w:t>Convênio TCE</w:t>
            </w:r>
          </w:p>
          <w:p w14:paraId="58537BC8" w14:textId="2DA037DE" w:rsidR="0005607A" w:rsidRDefault="0005607A" w:rsidP="0005607A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5607A">
              <w:rPr>
                <w:rFonts w:eastAsia="MS Mincho" w:cstheme="minorHAnsi"/>
                <w:sz w:val="22"/>
                <w:szCs w:val="22"/>
              </w:rPr>
              <w:t>Convênio IPHAN/IPHAE</w:t>
            </w:r>
          </w:p>
          <w:p w14:paraId="42641CF1" w14:textId="15310AD1" w:rsidR="0005607A" w:rsidRPr="008613D5" w:rsidRDefault="0005607A" w:rsidP="00F90F31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613D5">
              <w:rPr>
                <w:rFonts w:eastAsia="MS Mincho" w:cstheme="minorHAnsi"/>
                <w:sz w:val="22"/>
                <w:szCs w:val="22"/>
              </w:rPr>
              <w:t>Fórum Nacional de Patrimônio</w:t>
            </w:r>
          </w:p>
          <w:p w14:paraId="2911D6AE" w14:textId="1578AFCC" w:rsidR="0005607A" w:rsidRDefault="0005607A" w:rsidP="0005607A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Eixo</w:t>
            </w:r>
            <w:r>
              <w:rPr>
                <w:rFonts w:eastAsia="MS Mincho" w:cstheme="minorHAnsi"/>
                <w:sz w:val="22"/>
                <w:szCs w:val="22"/>
              </w:rPr>
              <w:t xml:space="preserve"> 6</w:t>
            </w:r>
            <w:r>
              <w:rPr>
                <w:rFonts w:eastAsia="MS Mincho" w:cstheme="minorHAnsi"/>
                <w:sz w:val="22"/>
                <w:szCs w:val="22"/>
              </w:rPr>
              <w:t xml:space="preserve"> – 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  <w:r>
              <w:rPr>
                <w:rFonts w:eastAsia="MS Mincho" w:cstheme="minorHAnsi"/>
                <w:b/>
                <w:sz w:val="22"/>
                <w:szCs w:val="22"/>
              </w:rPr>
              <w:t>companhar e Participar de Processos Específicos</w:t>
            </w:r>
          </w:p>
          <w:p w14:paraId="637C0D29" w14:textId="40123E97" w:rsidR="0005607A" w:rsidRDefault="0005607A" w:rsidP="0005607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5607A">
              <w:rPr>
                <w:rFonts w:eastAsia="MS Mincho" w:cstheme="minorHAnsi"/>
                <w:sz w:val="22"/>
                <w:szCs w:val="22"/>
              </w:rPr>
              <w:t>Analisar, encaminhar e acompanhar as demandas que chegam à Comissão através das denúncias e dos processos judiciais</w:t>
            </w:r>
            <w:r w:rsidR="008613D5">
              <w:rPr>
                <w:rFonts w:eastAsia="MS Mincho" w:cstheme="minorHAnsi"/>
                <w:sz w:val="22"/>
                <w:szCs w:val="22"/>
              </w:rPr>
              <w:t>.</w:t>
            </w:r>
          </w:p>
          <w:p w14:paraId="51FCDD9B" w14:textId="77777777" w:rsidR="008613D5" w:rsidRDefault="008613D5" w:rsidP="008613D5">
            <w:pPr>
              <w:pStyle w:val="PargrafodaLista"/>
              <w:jc w:val="both"/>
              <w:rPr>
                <w:rFonts w:eastAsia="MS Mincho" w:cstheme="minorHAnsi"/>
                <w:sz w:val="22"/>
                <w:szCs w:val="22"/>
              </w:rPr>
            </w:pPr>
          </w:p>
          <w:p w14:paraId="43990F52" w14:textId="3CA78F07" w:rsidR="008613D5" w:rsidRDefault="00E73BBC" w:rsidP="004F7A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missão analisa os tópicos</w:t>
            </w:r>
            <w:r w:rsidR="006112E9">
              <w:rPr>
                <w:rFonts w:eastAsia="MS Mincho" w:cstheme="minorHAnsi"/>
                <w:sz w:val="22"/>
                <w:szCs w:val="22"/>
              </w:rPr>
              <w:t xml:space="preserve"> do Plano de Trabalho com ênfase no concurso de fotografia, calendário e</w:t>
            </w:r>
            <w:r w:rsidR="009A79D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112E9">
              <w:rPr>
                <w:rFonts w:eastAsia="MS Mincho" w:cstheme="minorHAnsi"/>
                <w:sz w:val="22"/>
                <w:szCs w:val="22"/>
              </w:rPr>
              <w:t xml:space="preserve">caminhada patrimonial </w:t>
            </w:r>
            <w:r>
              <w:rPr>
                <w:rFonts w:eastAsia="MS Mincho" w:cstheme="minorHAnsi"/>
                <w:sz w:val="22"/>
                <w:szCs w:val="22"/>
              </w:rPr>
              <w:t>com a participação do gerente de comunicação, Luciano e a secretária geral, Josiane.</w:t>
            </w:r>
          </w:p>
          <w:p w14:paraId="69D8E882" w14:textId="5D05B6A1" w:rsidR="004F7A89" w:rsidRDefault="004F7A89" w:rsidP="004F7A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PC- CAU/RS definiu que as caminhadas patrimoniais ficam vinculadas ao evento Trienal da Arquitetura e Urbanismo que acontecerão nas regionais em maio,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junho  julho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, agosto e novembro nos respectivos municípios de Bento Gonçalves, Bagé, Cruz Alta, Santa Cruz do Sul e Porto Alegre. </w:t>
            </w:r>
          </w:p>
          <w:p w14:paraId="1AD4617A" w14:textId="0326DCAF" w:rsidR="006112E9" w:rsidRDefault="006112E9" w:rsidP="004F7A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Oritz sugere a participação da CPC n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Assembléri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e Verão da FAMURS para aproximação com as prefeituras e o grupo CODIC.</w:t>
            </w:r>
          </w:p>
          <w:p w14:paraId="623C644B" w14:textId="64962979" w:rsidR="00D74D7A" w:rsidRPr="000640A0" w:rsidRDefault="00D74D7A" w:rsidP="00D74D7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CCE5B7F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 w:rsidR="0046366C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ED045E9" w:rsidR="00527089" w:rsidRPr="00F037B8" w:rsidRDefault="00F22DA7" w:rsidP="009A3A6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93CDC85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92D14" w:rsidRPr="00F037B8" w14:paraId="5F633362" w14:textId="77777777" w:rsidTr="003E5E16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A0F851" w14:textId="10B68F4D" w:rsidR="00992D14" w:rsidRPr="00F037B8" w:rsidRDefault="00992D14" w:rsidP="00992D1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r>
              <w:rPr>
                <w:b/>
                <w:lang w:eastAsia="pt-BR"/>
              </w:rPr>
              <w:t>Extrapauta</w:t>
            </w:r>
            <w:proofErr w:type="spellEnd"/>
          </w:p>
        </w:tc>
      </w:tr>
      <w:tr w:rsidR="00992D14" w:rsidRPr="00F037B8" w14:paraId="594D1D2F" w14:textId="77777777" w:rsidTr="003E5E16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F6AB3" w14:textId="04D3F2A4" w:rsidR="00992D14" w:rsidRPr="00992D14" w:rsidRDefault="00992D14" w:rsidP="00992D14">
            <w:pPr>
              <w:pStyle w:val="PargrafodaLista"/>
              <w:numPr>
                <w:ilvl w:val="1"/>
                <w:numId w:val="12"/>
              </w:num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</w:t>
            </w:r>
            <w:r w:rsidRPr="00E51C06">
              <w:rPr>
                <w:b/>
                <w:lang w:eastAsia="pt-BR"/>
              </w:rPr>
              <w:t>Relato e encaminhamentos da reunião c</w:t>
            </w:r>
            <w:r>
              <w:rPr>
                <w:b/>
                <w:lang w:eastAsia="pt-BR"/>
              </w:rPr>
              <w:t>om Secretaria de Cultura de Porto Alegre</w:t>
            </w:r>
          </w:p>
        </w:tc>
      </w:tr>
      <w:tr w:rsidR="00992D14" w:rsidRPr="0080348A" w14:paraId="03FD75CC" w14:textId="77777777" w:rsidTr="003E5E16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C196B" w14:textId="77777777" w:rsidR="00992D14" w:rsidRPr="00F037B8" w:rsidRDefault="00992D14" w:rsidP="003E5E1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80F3D" w14:textId="376B9B9E" w:rsidR="00992D14" w:rsidRPr="0080348A" w:rsidRDefault="008D732C" w:rsidP="00992D1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</w:p>
        </w:tc>
      </w:tr>
      <w:tr w:rsidR="00992D14" w:rsidRPr="00F037B8" w14:paraId="607C7D93" w14:textId="77777777" w:rsidTr="003E5E16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9CD665" w14:textId="400FD518" w:rsidR="00992D14" w:rsidRPr="00F037B8" w:rsidRDefault="00992D14" w:rsidP="00992D1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9BEE0" w14:textId="7BE79309" w:rsidR="00992D14" w:rsidRPr="00F037B8" w:rsidRDefault="00992D14" w:rsidP="00992D1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Fábio Müller</w:t>
            </w:r>
          </w:p>
        </w:tc>
      </w:tr>
      <w:tr w:rsidR="00992D14" w:rsidRPr="000640A0" w14:paraId="75931B21" w14:textId="77777777" w:rsidTr="003E5E16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EA6751" w14:textId="77777777" w:rsidR="00992D14" w:rsidRPr="00F037B8" w:rsidRDefault="00992D14" w:rsidP="003E5E1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5F232" w14:textId="7C3B1C49" w:rsidR="00992D14" w:rsidRPr="00FA650B" w:rsidRDefault="008D732C" w:rsidP="008D7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Fábio Müller relata a reunião virtual com a Secretaria de Cultura de Porto Alegre,</w:t>
            </w:r>
            <w:r w:rsidR="00D527DF">
              <w:rPr>
                <w:rFonts w:eastAsia="MS Mincho" w:cstheme="minorHAnsi"/>
                <w:sz w:val="22"/>
                <w:szCs w:val="22"/>
              </w:rPr>
              <w:t xml:space="preserve"> estavam presentes, entre </w:t>
            </w:r>
            <w:proofErr w:type="gramStart"/>
            <w:r w:rsidR="00D527DF">
              <w:rPr>
                <w:rFonts w:eastAsia="MS Mincho" w:cstheme="minorHAnsi"/>
                <w:sz w:val="22"/>
                <w:szCs w:val="22"/>
              </w:rPr>
              <w:t>outros,  o</w:t>
            </w:r>
            <w:proofErr w:type="gramEnd"/>
            <w:r w:rsidR="00D527DF">
              <w:rPr>
                <w:rFonts w:eastAsia="MS Mincho" w:cstheme="minorHAnsi"/>
                <w:sz w:val="22"/>
                <w:szCs w:val="22"/>
              </w:rPr>
              <w:t xml:space="preserve"> presidente Tiago, o chefe de gabinete Paulo,  o assessor Oritz e o arquiteto urbanista José Daniel. </w:t>
            </w:r>
            <w:proofErr w:type="gramStart"/>
            <w:r w:rsidR="00D527DF"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r>
              <w:rPr>
                <w:rFonts w:eastAsia="MS Mincho" w:cstheme="minorHAnsi"/>
                <w:sz w:val="22"/>
                <w:szCs w:val="22"/>
              </w:rPr>
              <w:t xml:space="preserve"> salientou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o intuito de colaboração com a cultura e o patrimônio na reunião</w:t>
            </w:r>
            <w:r w:rsidR="00D527DF">
              <w:rPr>
                <w:rFonts w:eastAsia="MS Mincho" w:cstheme="minorHAnsi"/>
                <w:sz w:val="22"/>
                <w:szCs w:val="22"/>
              </w:rPr>
              <w:t xml:space="preserve">, reforçou a importância do profissional arquiteto e urbanista a frente dos processos de </w:t>
            </w:r>
            <w:r w:rsidR="00D527DF">
              <w:rPr>
                <w:rFonts w:eastAsia="MS Mincho" w:cstheme="minorHAnsi"/>
                <w:sz w:val="22"/>
                <w:szCs w:val="22"/>
              </w:rPr>
              <w:lastRenderedPageBreak/>
              <w:t>intervenção no patrimônio</w:t>
            </w:r>
            <w:r w:rsidR="00D527DF" w:rsidRPr="00FA650B">
              <w:rPr>
                <w:rFonts w:eastAsia="MS Mincho" w:cstheme="minorHAnsi"/>
                <w:b/>
                <w:sz w:val="22"/>
                <w:szCs w:val="22"/>
              </w:rPr>
              <w:t>.</w:t>
            </w:r>
            <w:r w:rsidR="00FA650B" w:rsidRPr="00FA650B">
              <w:rPr>
                <w:rFonts w:eastAsia="MS Mincho" w:cstheme="minorHAnsi"/>
                <w:b/>
                <w:sz w:val="22"/>
                <w:szCs w:val="22"/>
              </w:rPr>
              <w:t xml:space="preserve">  </w:t>
            </w:r>
            <w:r w:rsidR="00FA650B" w:rsidRPr="00FA650B">
              <w:rPr>
                <w:rFonts w:eastAsia="MS Mincho" w:cstheme="minorHAnsi"/>
                <w:sz w:val="22"/>
                <w:szCs w:val="22"/>
              </w:rPr>
              <w:t>Na re</w:t>
            </w:r>
            <w:r w:rsidR="00FA650B">
              <w:rPr>
                <w:rFonts w:eastAsia="MS Mincho" w:cstheme="minorHAnsi"/>
                <w:sz w:val="22"/>
                <w:szCs w:val="22"/>
              </w:rPr>
              <w:t>união, Fábio relata as iniciativas do CAU/RS em proteção e divulgação sobre patrimônio. O arquiteto urbanista José Daniel destaca as dificuldades no quadro técnico da prefeitura no restauro do patrimônio, exemplificando as calçadas de pedra portuguesa e pisos de granito da cidade.</w:t>
            </w:r>
          </w:p>
          <w:p w14:paraId="158A4C05" w14:textId="701E8F26" w:rsidR="00410230" w:rsidRPr="000640A0" w:rsidRDefault="00641C47" w:rsidP="005A332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Lucas sugere a participação dos técnicos da prefeitura no Projeto de Educação Patrimonial. Conselheiro Oritz relata a possibilidade de união dos eventos “Viva o Centro a Pé” e “Caminhada da Perda” nos festejos de 250 ano de Porto Alegre. </w:t>
            </w:r>
            <w:r w:rsidR="00410230">
              <w:rPr>
                <w:rFonts w:eastAsia="MS Mincho" w:cstheme="minorHAnsi"/>
                <w:sz w:val="22"/>
                <w:szCs w:val="22"/>
              </w:rPr>
              <w:t xml:space="preserve">A CPC analisa a situação política atual da prefeitura de Porto Alegre e as </w:t>
            </w:r>
            <w:r w:rsidR="005A3325">
              <w:rPr>
                <w:rFonts w:eastAsia="MS Mincho" w:cstheme="minorHAnsi"/>
                <w:sz w:val="22"/>
                <w:szCs w:val="22"/>
              </w:rPr>
              <w:t>próximas ações</w:t>
            </w:r>
            <w:r w:rsidR="00410230">
              <w:rPr>
                <w:rFonts w:eastAsia="MS Mincho" w:cstheme="minorHAnsi"/>
                <w:sz w:val="22"/>
                <w:szCs w:val="22"/>
              </w:rPr>
              <w:t xml:space="preserve"> de trabalho com o atual diretor de Patrimônio e </w:t>
            </w:r>
            <w:proofErr w:type="gramStart"/>
            <w:r w:rsidR="00410230">
              <w:rPr>
                <w:rFonts w:eastAsia="MS Mincho" w:cstheme="minorHAnsi"/>
                <w:sz w:val="22"/>
                <w:szCs w:val="22"/>
              </w:rPr>
              <w:t>Memória,  Nelson</w:t>
            </w:r>
            <w:proofErr w:type="gramEnd"/>
            <w:r w:rsidR="00410230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410230">
              <w:rPr>
                <w:rFonts w:eastAsia="MS Mincho" w:cstheme="minorHAnsi"/>
                <w:sz w:val="22"/>
                <w:szCs w:val="22"/>
              </w:rPr>
              <w:t>Boeira</w:t>
            </w:r>
            <w:proofErr w:type="spellEnd"/>
            <w:r w:rsidR="00410230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992D14" w:rsidRPr="00F037B8" w14:paraId="2DE9A01A" w14:textId="77777777" w:rsidTr="003E5E16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84AD7C" w14:textId="68295F00" w:rsidR="00992D14" w:rsidRPr="00F037B8" w:rsidRDefault="00992D14" w:rsidP="003E5E1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0487D" w14:textId="3A91F6D7" w:rsidR="00992D14" w:rsidRPr="00F037B8" w:rsidRDefault="00992D14" w:rsidP="003E5E1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  <w:r w:rsidR="005A3325">
              <w:rPr>
                <w:rFonts w:cstheme="minorHAnsi"/>
                <w:sz w:val="22"/>
                <w:szCs w:val="22"/>
              </w:rPr>
              <w:t xml:space="preserve"> extraordinária</w:t>
            </w:r>
          </w:p>
        </w:tc>
      </w:tr>
      <w:tr w:rsidR="00F37D14" w:rsidRPr="00F037B8" w14:paraId="64551FB6" w14:textId="77777777" w:rsidTr="007C7E5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E431BF" w14:textId="77777777" w:rsidR="00F37D14" w:rsidRPr="00F037B8" w:rsidRDefault="00F37D14" w:rsidP="00F37D1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7D14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4BB0F23A" w:rsidR="00F37D14" w:rsidRPr="00591621" w:rsidRDefault="00F37D14" w:rsidP="00992D1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51361" w:rsidRPr="00721452" w14:paraId="7E5F4A8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551361" w:rsidRPr="00721452" w:rsidRDefault="00551361" w:rsidP="005513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5F763B0C" w:rsidR="00551361" w:rsidRDefault="00742502" w:rsidP="0055136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ação</w:t>
            </w:r>
          </w:p>
        </w:tc>
      </w:tr>
      <w:tr w:rsidR="006112E9" w:rsidRPr="00721452" w14:paraId="1CBFBB47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03D9F8" w14:textId="3E15C281" w:rsidR="006112E9" w:rsidRPr="00721452" w:rsidRDefault="006112E9" w:rsidP="006112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DEB10" w14:textId="63D39BD0" w:rsidR="006112E9" w:rsidRPr="009A79D3" w:rsidRDefault="006112E9" w:rsidP="006112E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9A79D3" w:rsidRPr="00721452" w14:paraId="05F6058F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36335" w14:textId="560011F8" w:rsidR="009A79D3" w:rsidRPr="00721452" w:rsidRDefault="009A79D3" w:rsidP="009A79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1C16C" w14:textId="02BDF1AA" w:rsidR="009A79D3" w:rsidRPr="009A79D3" w:rsidRDefault="009A79D3" w:rsidP="009A79D3">
            <w:pPr>
              <w:rPr>
                <w:rFonts w:cstheme="minorHAnsi"/>
                <w:b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Cartilha do Patrimônio</w:t>
            </w:r>
          </w:p>
        </w:tc>
      </w:tr>
      <w:tr w:rsidR="009A79D3" w:rsidRPr="00721452" w14:paraId="1D7C616D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C27AD7" w14:textId="5BBE2924" w:rsidR="009A79D3" w:rsidRPr="00721452" w:rsidRDefault="009A79D3" w:rsidP="009A79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F32CB" w14:textId="7A0CF187" w:rsidR="009A79D3" w:rsidRDefault="009A79D3" w:rsidP="009A79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9A79D3" w:rsidRPr="00721452" w14:paraId="241739F6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B341E" w14:textId="00459800" w:rsidR="009A79D3" w:rsidRPr="00721452" w:rsidRDefault="009A79D3" w:rsidP="009A79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B49B3" w14:textId="14CEDBD3" w:rsidR="009A79D3" w:rsidRPr="009A79D3" w:rsidRDefault="009A79D3" w:rsidP="009A79D3">
            <w:pPr>
              <w:rPr>
                <w:rFonts w:cstheme="minorHAnsi"/>
                <w:b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Diretrizes do Convênio IPHAN e IPHAE</w:t>
            </w:r>
          </w:p>
        </w:tc>
      </w:tr>
      <w:tr w:rsidR="009A79D3" w:rsidRPr="00721452" w14:paraId="0F8570F7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B79294" w14:textId="08E4EF87" w:rsidR="009A79D3" w:rsidRPr="00721452" w:rsidRDefault="009A79D3" w:rsidP="009A79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F163F" w14:textId="7E913A14" w:rsidR="009A79D3" w:rsidRDefault="009A79D3" w:rsidP="009A79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9A79D3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9A79D3" w:rsidRPr="00F037B8" w:rsidRDefault="009A79D3" w:rsidP="009A79D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A79D3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9A79D3" w:rsidRPr="00F037B8" w:rsidRDefault="009A79D3" w:rsidP="009A79D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A79D3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9A79D3" w:rsidRPr="00D6468B" w:rsidRDefault="009A79D3" w:rsidP="009A79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64EF8AC" w:rsidR="009A79D3" w:rsidRPr="00D6468B" w:rsidRDefault="009A79D3" w:rsidP="009A79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CB2355">
              <w:rPr>
                <w:rFonts w:cstheme="minorHAnsi"/>
                <w:sz w:val="22"/>
                <w:szCs w:val="22"/>
              </w:rPr>
              <w:t xml:space="preserve">encerra às </w:t>
            </w:r>
            <w:r>
              <w:rPr>
                <w:rFonts w:cstheme="minorHAnsi"/>
                <w:sz w:val="22"/>
                <w:szCs w:val="22"/>
              </w:rPr>
              <w:t>12h</w:t>
            </w:r>
            <w:r w:rsidRPr="00CB2355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CB235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CB2355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94186A" w14:textId="77777777" w:rsidR="008F7AE1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44BA0224" w14:textId="56AEBBE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E6ECC1B" w14:textId="77777777" w:rsidR="00955659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188ED20" w14:textId="77777777" w:rsidR="00F37D14" w:rsidRDefault="00F37D14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1AC7338" w14:textId="77777777" w:rsidR="009C3834" w:rsidRDefault="009C3834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355A30DA" w:rsidR="002A1AC7" w:rsidRPr="00F037B8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2B07A9B8" w14:textId="706E35A2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 w:rsidR="008F7AE1">
        <w:rPr>
          <w:rFonts w:cstheme="minorHAnsi"/>
          <w:sz w:val="22"/>
          <w:szCs w:val="22"/>
        </w:rPr>
        <w:t>te Administrativ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2636" w14:textId="77777777" w:rsidR="007C7E5C" w:rsidRDefault="007C7E5C" w:rsidP="004C3048">
      <w:r>
        <w:separator/>
      </w:r>
    </w:p>
  </w:endnote>
  <w:endnote w:type="continuationSeparator" w:id="0">
    <w:p w14:paraId="6AEA558B" w14:textId="77777777" w:rsidR="007C7E5C" w:rsidRDefault="007C7E5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02A0F" w:rsidRPr="005950FA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02A0F" w:rsidRPr="005F2A2D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02A0F" w:rsidRPr="0093154B" w:rsidRDefault="00402A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02A0F" w:rsidRPr="003F1946" w:rsidRDefault="00402A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A79D3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02A0F" w:rsidRPr="003F1946" w:rsidRDefault="00402A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02A0F" w:rsidRPr="0093154B" w:rsidRDefault="00402A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02A0F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02A0F" w:rsidRPr="003F1946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A79D3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02A0F" w:rsidRPr="003F1946" w:rsidRDefault="00402A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1510" w14:textId="77777777" w:rsidR="007C7E5C" w:rsidRDefault="007C7E5C" w:rsidP="004C3048">
      <w:r>
        <w:separator/>
      </w:r>
    </w:p>
  </w:footnote>
  <w:footnote w:type="continuationSeparator" w:id="0">
    <w:p w14:paraId="711C209E" w14:textId="77777777" w:rsidR="007C7E5C" w:rsidRDefault="007C7E5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02A0F" w:rsidRPr="009E4E5A" w:rsidRDefault="00402A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402A0F" w:rsidRPr="009E4E5A" w:rsidRDefault="00402A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02A0F" w:rsidRDefault="00402A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671298E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70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D8376F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3B4366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280A9C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DE26E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72C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615C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7268F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071949"/>
    <w:multiLevelType w:val="multilevel"/>
    <w:tmpl w:val="6058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"/>
  </w:num>
  <w:num w:numId="5">
    <w:abstractNumId w:val="17"/>
  </w:num>
  <w:num w:numId="6">
    <w:abstractNumId w:val="13"/>
  </w:num>
  <w:num w:numId="7">
    <w:abstractNumId w:val="26"/>
  </w:num>
  <w:num w:numId="8">
    <w:abstractNumId w:val="3"/>
  </w:num>
  <w:num w:numId="9">
    <w:abstractNumId w:val="2"/>
  </w:num>
  <w:num w:numId="10">
    <w:abstractNumId w:val="14"/>
  </w:num>
  <w:num w:numId="11">
    <w:abstractNumId w:val="10"/>
  </w:num>
  <w:num w:numId="12">
    <w:abstractNumId w:val="28"/>
  </w:num>
  <w:num w:numId="13">
    <w:abstractNumId w:val="27"/>
  </w:num>
  <w:num w:numId="14">
    <w:abstractNumId w:val="25"/>
  </w:num>
  <w:num w:numId="15">
    <w:abstractNumId w:val="24"/>
  </w:num>
  <w:num w:numId="16">
    <w:abstractNumId w:val="15"/>
  </w:num>
  <w:num w:numId="17">
    <w:abstractNumId w:val="11"/>
  </w:num>
  <w:num w:numId="18">
    <w:abstractNumId w:val="22"/>
  </w:num>
  <w:num w:numId="19">
    <w:abstractNumId w:val="7"/>
  </w:num>
  <w:num w:numId="20">
    <w:abstractNumId w:val="19"/>
  </w:num>
  <w:num w:numId="21">
    <w:abstractNumId w:val="5"/>
  </w:num>
  <w:num w:numId="22">
    <w:abstractNumId w:val="23"/>
  </w:num>
  <w:num w:numId="23">
    <w:abstractNumId w:val="20"/>
  </w:num>
  <w:num w:numId="24">
    <w:abstractNumId w:val="8"/>
  </w:num>
  <w:num w:numId="25">
    <w:abstractNumId w:val="16"/>
  </w:num>
  <w:num w:numId="26">
    <w:abstractNumId w:val="4"/>
  </w:num>
  <w:num w:numId="27">
    <w:abstractNumId w:val="12"/>
  </w:num>
  <w:num w:numId="28">
    <w:abstractNumId w:val="6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74D"/>
    <w:rsid w:val="00103994"/>
    <w:rsid w:val="00103A39"/>
    <w:rsid w:val="00103F21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5F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3F3"/>
    <w:rsid w:val="003207DC"/>
    <w:rsid w:val="00320980"/>
    <w:rsid w:val="00320B38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2BE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8E4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2E9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4E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4E7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0CD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CE8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E3F8C22"/>
  <w15:docId w15:val="{DC552289-BFF8-4901-9BC9-DC38331C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documentManagement/types"/>
    <ds:schemaRef ds:uri="2ea795f0-8fa4-450d-8ebf-70823bbf757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7384F8-30DE-456F-93C6-8C9E6BE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8</cp:revision>
  <cp:lastPrinted>2021-12-06T19:44:00Z</cp:lastPrinted>
  <dcterms:created xsi:type="dcterms:W3CDTF">2022-01-26T12:37:00Z</dcterms:created>
  <dcterms:modified xsi:type="dcterms:W3CDTF">2022-02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